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52" w:rsidRPr="00710931" w:rsidRDefault="00710931" w:rsidP="007109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931">
        <w:rPr>
          <w:rFonts w:ascii="Times New Roman" w:hAnsi="Times New Roman" w:cs="Times New Roman"/>
        </w:rPr>
        <w:t>Организатору торгов (Продавцу)</w:t>
      </w:r>
    </w:p>
    <w:p w:rsidR="00710931" w:rsidRPr="00710931" w:rsidRDefault="00710931" w:rsidP="007109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931">
        <w:rPr>
          <w:rFonts w:ascii="Times New Roman" w:hAnsi="Times New Roman" w:cs="Times New Roman"/>
        </w:rPr>
        <w:t>Администрации Солнечного сельского поселения</w:t>
      </w:r>
    </w:p>
    <w:p w:rsidR="00710931" w:rsidRPr="00710931" w:rsidRDefault="00710931" w:rsidP="007109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931">
        <w:rPr>
          <w:rFonts w:ascii="Times New Roman" w:hAnsi="Times New Roman" w:cs="Times New Roman"/>
        </w:rPr>
        <w:t>Сосновского муниципального района</w:t>
      </w:r>
    </w:p>
    <w:p w:rsidR="00710931" w:rsidRDefault="00710931" w:rsidP="00710931">
      <w:pPr>
        <w:spacing w:after="0" w:line="240" w:lineRule="auto"/>
        <w:jc w:val="right"/>
      </w:pPr>
    </w:p>
    <w:p w:rsidR="00710931" w:rsidRPr="00710931" w:rsidRDefault="00710931" w:rsidP="0071093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10931" w:rsidRDefault="00710931" w:rsidP="00710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931">
        <w:rPr>
          <w:rFonts w:ascii="Times New Roman" w:hAnsi="Times New Roman" w:cs="Times New Roman"/>
          <w:b/>
        </w:rPr>
        <w:t>ЗАЯВКА НА УЧАСТИЕ В АУКЦИОНЕ</w:t>
      </w:r>
    </w:p>
    <w:p w:rsidR="00710931" w:rsidRPr="00710931" w:rsidRDefault="00710931" w:rsidP="007109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931">
        <w:rPr>
          <w:rFonts w:ascii="Times New Roman" w:hAnsi="Times New Roman" w:cs="Times New Roman"/>
        </w:rPr>
        <w:t>(заполняется в 2 экземплярах)</w:t>
      </w:r>
    </w:p>
    <w:p w:rsidR="00710931" w:rsidRDefault="00710931" w:rsidP="007109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0931" w:rsidRDefault="00710931" w:rsidP="007109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0931" w:rsidRDefault="00710931" w:rsidP="007109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0931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амилия, имя, отчество физического лица, подающего заявку)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931">
        <w:rPr>
          <w:rFonts w:ascii="Times New Roman" w:hAnsi="Times New Roman" w:cs="Times New Roman"/>
          <w:b/>
          <w:sz w:val="20"/>
          <w:szCs w:val="20"/>
        </w:rPr>
        <w:t>(для физических лиц)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достоверяющий личность:_____________ серия_______№__________, выдан «___»__________г. __________________________________________________________________________________________</w:t>
      </w:r>
    </w:p>
    <w:p w:rsidR="00710931" w:rsidRPr="00DF713C" w:rsidRDefault="00710931" w:rsidP="00DF71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F713C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DF713C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F713C">
        <w:rPr>
          <w:rFonts w:ascii="Times New Roman" w:hAnsi="Times New Roman" w:cs="Times New Roman"/>
          <w:sz w:val="16"/>
          <w:szCs w:val="16"/>
        </w:rPr>
        <w:t>)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жительства: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___________________, факс_____________, электронная почта _______________индекс_____________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_</w:t>
      </w:r>
    </w:p>
    <w:p w:rsidR="00710931" w:rsidRPr="00DF713C" w:rsidRDefault="00710931" w:rsidP="007109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F713C">
        <w:rPr>
          <w:rFonts w:ascii="Times New Roman" w:hAnsi="Times New Roman" w:cs="Times New Roman"/>
          <w:sz w:val="16"/>
          <w:szCs w:val="16"/>
        </w:rPr>
        <w:t>(Ф.И.О. претендента)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варительно согласен на использование Продавцом персональных данных согласно ст.3Федерального закона «О персональных данных» от 27.07.2006 г. №152-ФЗ в целях, определенных п.11 ст.15 Федерального закона «О приватизации государственного и муниципального имущества» от21.12.2001 г №178-ФЗ, в случае признания участником аукциона.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931">
        <w:rPr>
          <w:rFonts w:ascii="Times New Roman" w:hAnsi="Times New Roman" w:cs="Times New Roman"/>
          <w:b/>
          <w:sz w:val="20"/>
          <w:szCs w:val="20"/>
        </w:rPr>
        <w:t>(для юридических лиц)</w:t>
      </w:r>
    </w:p>
    <w:p w:rsidR="00710931" w:rsidRDefault="00710931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  о государственной регистрации в качестве юридического лица</w:t>
      </w:r>
    </w:p>
    <w:p w:rsidR="007D0620" w:rsidRDefault="007D0620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серия __________№ _________________дата регистрации «___»____________г. орган осуществляющий регистрацию___________________________________________________________</w:t>
      </w:r>
    </w:p>
    <w:p w:rsidR="007D0620" w:rsidRDefault="007D0620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выдачи _________________________________________ИНН _________________________________</w:t>
      </w:r>
    </w:p>
    <w:p w:rsidR="007D0620" w:rsidRDefault="007D0620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нахождения: __________________________________________________________________________</w:t>
      </w:r>
    </w:p>
    <w:p w:rsidR="007D0620" w:rsidRDefault="007D0620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ел.:________________, факс______________, электронная почта________________ индекс_____________</w:t>
      </w:r>
    </w:p>
    <w:p w:rsidR="007D0620" w:rsidRDefault="007D0620" w:rsidP="007109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620">
        <w:rPr>
          <w:rFonts w:ascii="Times New Roman" w:hAnsi="Times New Roman" w:cs="Times New Roman"/>
          <w:b/>
          <w:sz w:val="20"/>
          <w:szCs w:val="20"/>
        </w:rPr>
        <w:t>далее именуемый Прецедент, в лице:</w:t>
      </w:r>
    </w:p>
    <w:p w:rsidR="007D0620" w:rsidRDefault="00622885" w:rsidP="00710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22885" w:rsidRDefault="00622885" w:rsidP="006228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13C">
        <w:rPr>
          <w:rFonts w:ascii="Times New Roman" w:hAnsi="Times New Roman" w:cs="Times New Roman"/>
          <w:sz w:val="16"/>
          <w:szCs w:val="16"/>
        </w:rPr>
        <w:t>(фамилия, имя, отчество, должность Претендента</w:t>
      </w:r>
      <w:r w:rsidRPr="00622885">
        <w:rPr>
          <w:rFonts w:ascii="Times New Roman" w:hAnsi="Times New Roman" w:cs="Times New Roman"/>
          <w:sz w:val="18"/>
          <w:szCs w:val="18"/>
        </w:rPr>
        <w:t>)</w:t>
      </w:r>
    </w:p>
    <w:p w:rsidR="00622885" w:rsidRDefault="00622885" w:rsidP="006228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__________________________________________________________________</w:t>
      </w:r>
    </w:p>
    <w:p w:rsidR="00622885" w:rsidRPr="00DF713C" w:rsidRDefault="00622885" w:rsidP="006228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28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DF713C">
        <w:rPr>
          <w:rFonts w:ascii="Times New Roman" w:hAnsi="Times New Roman" w:cs="Times New Roman"/>
          <w:sz w:val="16"/>
          <w:szCs w:val="16"/>
        </w:rPr>
        <w:t>(наименование, дата и номер уполномоченного документа)</w:t>
      </w:r>
    </w:p>
    <w:p w:rsidR="00622885" w:rsidRPr="00444360" w:rsidRDefault="00622885" w:rsidP="006228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2885" w:rsidRPr="00DF713C" w:rsidRDefault="00622885" w:rsidP="00622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13C">
        <w:rPr>
          <w:rFonts w:ascii="Times New Roman" w:hAnsi="Times New Roman" w:cs="Times New Roman"/>
          <w:sz w:val="18"/>
          <w:szCs w:val="18"/>
        </w:rPr>
        <w:t xml:space="preserve">принимая решение об участии в аукционе по продаже Имущества, находящегося в собственности </w:t>
      </w:r>
      <w:r w:rsidR="002962DC">
        <w:rPr>
          <w:rFonts w:ascii="Times New Roman" w:hAnsi="Times New Roman" w:cs="Times New Roman"/>
          <w:sz w:val="18"/>
          <w:szCs w:val="18"/>
        </w:rPr>
        <w:t>администрации Солнечного сельского поселения __________________________________________________________________________</w:t>
      </w:r>
    </w:p>
    <w:p w:rsidR="00444360" w:rsidRDefault="00BA5773" w:rsidP="00622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A5773" w:rsidRPr="00444360" w:rsidRDefault="00BA5773" w:rsidP="004443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4360">
        <w:rPr>
          <w:rFonts w:ascii="Times New Roman" w:hAnsi="Times New Roman" w:cs="Times New Roman"/>
          <w:sz w:val="16"/>
          <w:szCs w:val="16"/>
        </w:rPr>
        <w:t>(</w:t>
      </w:r>
      <w:r w:rsidR="00444360" w:rsidRPr="00444360">
        <w:rPr>
          <w:rFonts w:ascii="Times New Roman" w:hAnsi="Times New Roman" w:cs="Times New Roman"/>
          <w:sz w:val="16"/>
          <w:szCs w:val="16"/>
        </w:rPr>
        <w:t>наименование имущества, его основные характеристики и место нахождения)</w:t>
      </w:r>
    </w:p>
    <w:p w:rsidR="00444360" w:rsidRDefault="00444360" w:rsidP="004443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44360">
        <w:rPr>
          <w:rFonts w:ascii="Times New Roman" w:hAnsi="Times New Roman" w:cs="Times New Roman"/>
          <w:b/>
          <w:sz w:val="20"/>
          <w:szCs w:val="20"/>
        </w:rPr>
        <w:t>Обязуюсь:</w:t>
      </w:r>
    </w:p>
    <w:p w:rsidR="00444360" w:rsidRDefault="00444360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360">
        <w:rPr>
          <w:rFonts w:ascii="Times New Roman" w:hAnsi="Times New Roman" w:cs="Times New Roman"/>
          <w:sz w:val="20"/>
          <w:szCs w:val="20"/>
        </w:rPr>
        <w:t>1)соблюдать условия аукциона, содержащиеся в информационном сообщении о проведен</w:t>
      </w:r>
      <w:proofErr w:type="gramStart"/>
      <w:r w:rsidRPr="00444360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44360">
        <w:rPr>
          <w:rFonts w:ascii="Times New Roman" w:hAnsi="Times New Roman" w:cs="Times New Roman"/>
          <w:sz w:val="20"/>
          <w:szCs w:val="20"/>
        </w:rPr>
        <w:t xml:space="preserve">кциона, опубликованном в официальном сайте Российской Федерации в сети Интернет </w:t>
      </w:r>
      <w:hyperlink r:id="rId6" w:history="1">
        <w:r w:rsidRPr="00444B6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44B64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44B6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gi</w:t>
        </w:r>
        <w:proofErr w:type="spellEnd"/>
        <w:r w:rsidRPr="00444B64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44B6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proofErr w:type="spellEnd"/>
        <w:r w:rsidRPr="00444B64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444B6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, а также порядок проведения аукциона, установленным Постановлением Правительства Российской Федерации от 12 августа 2002 г. №585 и действующим законодательством;</w:t>
      </w:r>
    </w:p>
    <w:p w:rsidR="00444360" w:rsidRDefault="00444360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в случае признания меня Победителем аукциона заключить с Продавцом Договор купли-продажи Имущества в течение 5 (пяти) рабочих дней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провед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тогов аукциона и произвести оплату цены продажи Имущества установленную по результатам аукциона, в срок и на счет, установленные Договором купли-продажи Имущества.</w:t>
      </w:r>
    </w:p>
    <w:p w:rsidR="00444360" w:rsidRDefault="00444360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дтверждаю, что ознакомлен с условиями Договора купли-продажи Имущества и тем, что информационное сообщение является публичной офертой для заключения договора о задатке в соответствии со статьей 437</w:t>
      </w:r>
      <w:r w:rsidR="00DF713C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DF713C" w:rsidRDefault="00DF713C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овские реквизиты (для возврата задатка) Претендента:</w:t>
      </w:r>
    </w:p>
    <w:p w:rsidR="00DF713C" w:rsidRDefault="00DF713C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3C" w:rsidRDefault="00DF713C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 Претендента </w:t>
      </w:r>
    </w:p>
    <w:p w:rsidR="00DF713C" w:rsidRDefault="00DF713C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его полномочного представителя)</w:t>
      </w:r>
    </w:p>
    <w:p w:rsidR="00DF713C" w:rsidRDefault="00DF713C" w:rsidP="0044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(________________)</w:t>
      </w:r>
    </w:p>
    <w:p w:rsidR="007D0620" w:rsidRDefault="00DF713C" w:rsidP="00DF713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«___»_____________20___г.</w:t>
      </w:r>
      <w:r w:rsidR="00622885">
        <w:rPr>
          <w:rFonts w:ascii="Times New Roman" w:hAnsi="Times New Roman" w:cs="Times New Roman"/>
          <w:b/>
          <w:sz w:val="18"/>
          <w:szCs w:val="18"/>
        </w:rPr>
        <w:tab/>
      </w:r>
    </w:p>
    <w:p w:rsidR="00243BB6" w:rsidRPr="00710931" w:rsidRDefault="00243BB6" w:rsidP="00243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931">
        <w:rPr>
          <w:rFonts w:ascii="Times New Roman" w:hAnsi="Times New Roman" w:cs="Times New Roman"/>
        </w:rPr>
        <w:lastRenderedPageBreak/>
        <w:t>Организатору торгов (Продавцу)</w:t>
      </w:r>
    </w:p>
    <w:p w:rsidR="00243BB6" w:rsidRPr="00710931" w:rsidRDefault="00243BB6" w:rsidP="00243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931">
        <w:rPr>
          <w:rFonts w:ascii="Times New Roman" w:hAnsi="Times New Roman" w:cs="Times New Roman"/>
        </w:rPr>
        <w:t>Администрации Солнечного сельского поселения</w:t>
      </w:r>
    </w:p>
    <w:p w:rsidR="00243BB6" w:rsidRPr="00710931" w:rsidRDefault="00243BB6" w:rsidP="00243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0931">
        <w:rPr>
          <w:rFonts w:ascii="Times New Roman" w:hAnsi="Times New Roman" w:cs="Times New Roman"/>
        </w:rPr>
        <w:t>Сосновского муниципального района</w:t>
      </w:r>
    </w:p>
    <w:p w:rsidR="00243BB6" w:rsidRDefault="00243BB6" w:rsidP="00243B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BB6" w:rsidRPr="00243BB6" w:rsidRDefault="00243BB6" w:rsidP="00243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BB6" w:rsidRPr="00243BB6" w:rsidRDefault="00243BB6" w:rsidP="00243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B6">
        <w:rPr>
          <w:rFonts w:ascii="Times New Roman" w:hAnsi="Times New Roman" w:cs="Times New Roman"/>
          <w:b/>
          <w:sz w:val="24"/>
          <w:szCs w:val="24"/>
        </w:rPr>
        <w:t xml:space="preserve">ОПИСЬ </w:t>
      </w:r>
    </w:p>
    <w:p w:rsidR="00243BB6" w:rsidRDefault="00243BB6" w:rsidP="00243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B6">
        <w:rPr>
          <w:rFonts w:ascii="Times New Roman" w:hAnsi="Times New Roman" w:cs="Times New Roman"/>
          <w:b/>
          <w:sz w:val="24"/>
          <w:szCs w:val="24"/>
        </w:rPr>
        <w:t>документов на участие в аукционе по продаже</w:t>
      </w:r>
    </w:p>
    <w:p w:rsidR="00243BB6" w:rsidRDefault="00243BB6" w:rsidP="00243B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заполняется в 2-х экземплярах)</w:t>
      </w:r>
    </w:p>
    <w:p w:rsidR="00243BB6" w:rsidRDefault="00243BB6" w:rsidP="00243B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BB6" w:rsidRDefault="00243BB6" w:rsidP="00243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43BB6" w:rsidRDefault="00243BB6" w:rsidP="00243B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и адрес местонахождения имущества)</w:t>
      </w:r>
    </w:p>
    <w:p w:rsidR="00243BB6" w:rsidRDefault="00243BB6" w:rsidP="00243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BB6" w:rsidRDefault="00243BB6" w:rsidP="00243B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едставл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243BB6" w:rsidRDefault="00243BB6" w:rsidP="00243BB6">
      <w:pPr>
        <w:tabs>
          <w:tab w:val="left" w:pos="295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243BB6">
        <w:rPr>
          <w:rFonts w:ascii="Times New Roman" w:hAnsi="Times New Roman" w:cs="Times New Roman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243BB6" w:rsidRDefault="00243BB6" w:rsidP="00243BB6">
      <w:pPr>
        <w:tabs>
          <w:tab w:val="left" w:pos="2958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3BB6" w:rsidTr="00243BB6">
        <w:tc>
          <w:tcPr>
            <w:tcW w:w="2392" w:type="dxa"/>
          </w:tcPr>
          <w:p w:rsidR="00243BB6" w:rsidRP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3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B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243BB6" w:rsidRP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B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393" w:type="dxa"/>
          </w:tcPr>
          <w:p w:rsidR="00243BB6" w:rsidRP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B6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93" w:type="dxa"/>
          </w:tcPr>
          <w:p w:rsidR="00243BB6" w:rsidRP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B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3BB6" w:rsidTr="00243BB6">
        <w:tc>
          <w:tcPr>
            <w:tcW w:w="2392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BB6" w:rsidTr="00243BB6">
        <w:tc>
          <w:tcPr>
            <w:tcW w:w="2392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BB6" w:rsidTr="00243BB6">
        <w:tc>
          <w:tcPr>
            <w:tcW w:w="2392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BB6" w:rsidTr="00243BB6">
        <w:tc>
          <w:tcPr>
            <w:tcW w:w="2392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43BB6" w:rsidRDefault="00243BB6" w:rsidP="00243BB6">
            <w:pPr>
              <w:tabs>
                <w:tab w:val="left" w:pos="295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3BB6" w:rsidRDefault="00243BB6" w:rsidP="00243BB6">
      <w:pPr>
        <w:tabs>
          <w:tab w:val="left" w:pos="295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3BB6" w:rsidRPr="00243BB6" w:rsidRDefault="00243BB6" w:rsidP="00243BB6">
      <w:pPr>
        <w:tabs>
          <w:tab w:val="left" w:pos="647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ументы по описи сдал:                                                              Документы по описи принял</w:t>
      </w:r>
      <w:proofErr w:type="gramStart"/>
      <w:r>
        <w:rPr>
          <w:rFonts w:ascii="Times New Roman" w:hAnsi="Times New Roman" w:cs="Times New Roman"/>
          <w:b/>
        </w:rPr>
        <w:t>:</w:t>
      </w:r>
      <w:proofErr w:type="gramEnd"/>
    </w:p>
    <w:p w:rsidR="00243BB6" w:rsidRDefault="00243BB6" w:rsidP="00243BB6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</w:rPr>
      </w:pPr>
      <w:r w:rsidRPr="00243BB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243BB6">
        <w:rPr>
          <w:rFonts w:ascii="Times New Roman" w:hAnsi="Times New Roman" w:cs="Times New Roman"/>
        </w:rPr>
        <w:t>(_________________)</w:t>
      </w:r>
      <w:r>
        <w:rPr>
          <w:rFonts w:ascii="Times New Roman" w:hAnsi="Times New Roman" w:cs="Times New Roman"/>
        </w:rPr>
        <w:tab/>
        <w:t>_________________(___________)</w:t>
      </w:r>
    </w:p>
    <w:p w:rsidR="00243BB6" w:rsidRDefault="00243BB6" w:rsidP="00243BB6">
      <w:pPr>
        <w:tabs>
          <w:tab w:val="left" w:pos="66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243BB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243BB6" w:rsidRDefault="00243BB6" w:rsidP="00243BB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243BB6" w:rsidRPr="00243BB6" w:rsidRDefault="00243BB6" w:rsidP="00243BB6">
      <w:pPr>
        <w:tabs>
          <w:tab w:val="left" w:pos="60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BB6">
        <w:rPr>
          <w:rFonts w:ascii="Times New Roman" w:hAnsi="Times New Roman" w:cs="Times New Roman"/>
          <w:sz w:val="24"/>
          <w:szCs w:val="24"/>
        </w:rPr>
        <w:t>«_____»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43BB6">
        <w:rPr>
          <w:rFonts w:ascii="Times New Roman" w:hAnsi="Times New Roman" w:cs="Times New Roman"/>
          <w:sz w:val="24"/>
          <w:szCs w:val="24"/>
        </w:rPr>
        <w:t>20_____г.</w:t>
      </w:r>
      <w:r>
        <w:rPr>
          <w:rFonts w:ascii="Times New Roman" w:hAnsi="Times New Roman" w:cs="Times New Roman"/>
          <w:sz w:val="24"/>
          <w:szCs w:val="24"/>
        </w:rPr>
        <w:tab/>
        <w:t>«____»______________20___г.</w:t>
      </w:r>
    </w:p>
    <w:sectPr w:rsidR="00243BB6" w:rsidRPr="00243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31"/>
    <w:rsid w:val="00243BB6"/>
    <w:rsid w:val="002962DC"/>
    <w:rsid w:val="00444360"/>
    <w:rsid w:val="00622885"/>
    <w:rsid w:val="00710931"/>
    <w:rsid w:val="007D0620"/>
    <w:rsid w:val="00BA5773"/>
    <w:rsid w:val="00DF713C"/>
    <w:rsid w:val="00EB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3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3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3812-0C5C-465B-BD22-B2E87FCF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8-11-29T06:46:00Z</cp:lastPrinted>
  <dcterms:created xsi:type="dcterms:W3CDTF">2018-11-28T11:47:00Z</dcterms:created>
  <dcterms:modified xsi:type="dcterms:W3CDTF">2018-11-29T06:47:00Z</dcterms:modified>
</cp:coreProperties>
</file>